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F05EDF" w:rsidRPr="0071756C">
              <w:rPr>
                <w:b/>
                <w:noProof/>
                <w:sz w:val="28"/>
              </w:rPr>
              <w:t>「下水道展</w:t>
            </w:r>
            <w:r w:rsidR="00F05EDF" w:rsidRPr="0071756C">
              <w:rPr>
                <w:b/>
                <w:noProof/>
                <w:sz w:val="28"/>
              </w:rPr>
              <w:t>’22</w:t>
            </w:r>
            <w:r w:rsidR="00F05EDF" w:rsidRPr="0071756C">
              <w:rPr>
                <w:b/>
                <w:noProof/>
                <w:sz w:val="28"/>
              </w:rPr>
              <w:t>東京」展示物設営等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D5566"/>
    <w:rsid w:val="003E2E9D"/>
    <w:rsid w:val="004063B0"/>
    <w:rsid w:val="0044051B"/>
    <w:rsid w:val="00464EE6"/>
    <w:rsid w:val="00473065"/>
    <w:rsid w:val="004A721E"/>
    <w:rsid w:val="00504412"/>
    <w:rsid w:val="00523472"/>
    <w:rsid w:val="00533BA0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165C4"/>
    <w:rsid w:val="00E23E80"/>
    <w:rsid w:val="00E42B0C"/>
    <w:rsid w:val="00E535AB"/>
    <w:rsid w:val="00E6059C"/>
    <w:rsid w:val="00EB225D"/>
    <w:rsid w:val="00EC22E4"/>
    <w:rsid w:val="00ED387E"/>
    <w:rsid w:val="00EE7D0C"/>
    <w:rsid w:val="00F05EDF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06C4-00B0-4E4C-866D-34E5706A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2-05-26T07:22:00Z</cp:lastPrinted>
  <dcterms:created xsi:type="dcterms:W3CDTF">2022-05-23T05:59:00Z</dcterms:created>
  <dcterms:modified xsi:type="dcterms:W3CDTF">2022-05-26T07:22:00Z</dcterms:modified>
</cp:coreProperties>
</file>